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BE8E" w14:textId="77777777" w:rsidR="00B20C8E" w:rsidRPr="00B20C8E" w:rsidRDefault="00B20C8E" w:rsidP="00B20C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20C8E">
        <w:rPr>
          <w:rFonts w:ascii="Arial" w:hAnsi="Arial" w:cs="Arial"/>
          <w:b/>
          <w:sz w:val="24"/>
          <w:szCs w:val="24"/>
        </w:rPr>
        <w:t>UPR 30, May 10, 2018</w:t>
      </w:r>
    </w:p>
    <w:p w14:paraId="7D8A2A45" w14:textId="5E32113B" w:rsidR="00B20C8E" w:rsidRPr="00B20C8E" w:rsidRDefault="00B20C8E" w:rsidP="00B20C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20C8E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B20C8E">
        <w:rPr>
          <w:rFonts w:ascii="Arial" w:hAnsi="Arial" w:cs="Arial"/>
          <w:b/>
          <w:sz w:val="24"/>
          <w:szCs w:val="24"/>
        </w:rPr>
        <w:t>for Colombia’s UPR</w:t>
      </w:r>
    </w:p>
    <w:p w14:paraId="0BFB51B6" w14:textId="41CBF055" w:rsidR="00B20C8E" w:rsidRPr="00B20C8E" w:rsidRDefault="00B20C8E" w:rsidP="00B20C8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7A6F5C" w14:textId="77777777" w:rsidR="00B20C8E" w:rsidRPr="00B20C8E" w:rsidRDefault="00B20C8E" w:rsidP="00B20C8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B0EF7C2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>Thank you, Mr. President.</w:t>
      </w:r>
    </w:p>
    <w:p w14:paraId="1843B76E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8E0A44A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 xml:space="preserve">Canada thanks Colombia for its presentation and welcomes its progress in implementing the 2016 Peace Agreement and on human rights more broadly.  </w:t>
      </w:r>
    </w:p>
    <w:p w14:paraId="5D0BA6F6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</w:p>
    <w:p w14:paraId="231123C7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 xml:space="preserve">We wish to highlight the vital role that the OHCHR plays in Colombia. Canada seeks the Government’s confirmation that the new Representative, Alberto </w:t>
      </w:r>
      <w:proofErr w:type="spellStart"/>
      <w:r w:rsidRPr="00B20C8E">
        <w:rPr>
          <w:rFonts w:ascii="Arial" w:hAnsi="Arial" w:cs="Arial"/>
          <w:sz w:val="24"/>
          <w:szCs w:val="24"/>
        </w:rPr>
        <w:t>Brunori</w:t>
      </w:r>
      <w:proofErr w:type="spellEnd"/>
      <w:r w:rsidRPr="00B20C8E">
        <w:rPr>
          <w:rFonts w:ascii="Arial" w:hAnsi="Arial" w:cs="Arial"/>
          <w:sz w:val="24"/>
          <w:szCs w:val="24"/>
        </w:rPr>
        <w:t>, will be accredited in accordance with the Office’s mandate until October 31, 2019.</w:t>
      </w:r>
    </w:p>
    <w:p w14:paraId="63965F29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</w:p>
    <w:p w14:paraId="1ACD87E1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>Canada recommends that Colombia:</w:t>
      </w:r>
    </w:p>
    <w:p w14:paraId="59E2905D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</w:p>
    <w:p w14:paraId="63C92084" w14:textId="77777777" w:rsidR="00B20C8E" w:rsidRPr="00B20C8E" w:rsidRDefault="00B20C8E" w:rsidP="00B20C8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>T</w:t>
      </w:r>
      <w:proofErr w:type="spellStart"/>
      <w:r w:rsidRPr="00B20C8E">
        <w:rPr>
          <w:rFonts w:ascii="Arial" w:eastAsia="Times New Roman" w:hAnsi="Arial" w:cs="Arial"/>
          <w:sz w:val="24"/>
          <w:szCs w:val="24"/>
          <w:lang w:val="en-US" w:eastAsia="en-CA"/>
        </w:rPr>
        <w:t>ake</w:t>
      </w:r>
      <w:proofErr w:type="spellEnd"/>
      <w:r w:rsidRPr="00B20C8E">
        <w:rPr>
          <w:rFonts w:ascii="Arial" w:eastAsia="Times New Roman" w:hAnsi="Arial" w:cs="Arial"/>
          <w:sz w:val="24"/>
          <w:szCs w:val="24"/>
          <w:lang w:val="en-US" w:eastAsia="en-CA"/>
        </w:rPr>
        <w:t xml:space="preserve"> further actions to improve the prevention of, and response to, threats, attacks and killings of human rights defenders and social leaders, through strengthening security, timely investigations </w:t>
      </w:r>
      <w:r w:rsidRPr="00B20C8E">
        <w:rPr>
          <w:rFonts w:ascii="Arial" w:hAnsi="Arial" w:cs="Arial"/>
          <w:sz w:val="24"/>
          <w:szCs w:val="24"/>
        </w:rPr>
        <w:t>and addressing impunity</w:t>
      </w:r>
      <w:r w:rsidRPr="00B20C8E">
        <w:rPr>
          <w:rFonts w:ascii="Arial" w:eastAsia="Times New Roman" w:hAnsi="Arial" w:cs="Arial"/>
          <w:sz w:val="24"/>
          <w:szCs w:val="24"/>
          <w:lang w:val="en-US" w:eastAsia="en-CA"/>
        </w:rPr>
        <w:t xml:space="preserve">; </w:t>
      </w:r>
    </w:p>
    <w:p w14:paraId="35F154E6" w14:textId="77777777" w:rsidR="00B20C8E" w:rsidRPr="00B20C8E" w:rsidRDefault="00B20C8E" w:rsidP="00B20C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652D972" w14:textId="77777777" w:rsidR="00B20C8E" w:rsidRPr="00B20C8E" w:rsidRDefault="00B20C8E" w:rsidP="00B20C8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 xml:space="preserve">Allocate appropriate funds in the national budget, and maintain adequate institutions to put gender equality at the centre of development and peacebuilding efforts. </w:t>
      </w:r>
    </w:p>
    <w:p w14:paraId="336C8E61" w14:textId="77777777" w:rsidR="00B20C8E" w:rsidRPr="00B20C8E" w:rsidRDefault="00B20C8E" w:rsidP="00B20C8E">
      <w:pPr>
        <w:pStyle w:val="NoSpacing"/>
        <w:rPr>
          <w:rFonts w:ascii="Arial" w:hAnsi="Arial" w:cs="Arial"/>
          <w:sz w:val="24"/>
          <w:szCs w:val="24"/>
        </w:rPr>
      </w:pPr>
    </w:p>
    <w:p w14:paraId="669F0045" w14:textId="77777777" w:rsidR="00B20C8E" w:rsidRPr="00B20C8E" w:rsidRDefault="00B20C8E" w:rsidP="00B20C8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20C8E">
        <w:rPr>
          <w:rFonts w:ascii="Arial" w:hAnsi="Arial" w:cs="Arial"/>
          <w:sz w:val="24"/>
          <w:szCs w:val="24"/>
        </w:rPr>
        <w:t xml:space="preserve">Continue to implement the Peace Agreement with particular focus on: transitional justice, truth and reconciliation; the rights of victims, the needs of Indigenous and Afro-Colombian communities; and the reintegration of former combatants. </w:t>
      </w:r>
    </w:p>
    <w:p w14:paraId="7CDA3985" w14:textId="77777777" w:rsidR="00B20C8E" w:rsidRPr="00B20C8E" w:rsidRDefault="00B20C8E" w:rsidP="00B20C8E">
      <w:pPr>
        <w:rPr>
          <w:rFonts w:ascii="Arial" w:hAnsi="Arial" w:cs="Arial"/>
        </w:rPr>
      </w:pPr>
    </w:p>
    <w:p w14:paraId="5ADD9714" w14:textId="77777777" w:rsidR="00B20C8E" w:rsidRPr="00B20C8E" w:rsidRDefault="00B20C8E" w:rsidP="00B20C8E">
      <w:pPr>
        <w:rPr>
          <w:rFonts w:ascii="Arial" w:hAnsi="Arial" w:cs="Arial"/>
        </w:rPr>
      </w:pPr>
      <w:r w:rsidRPr="00B20C8E">
        <w:rPr>
          <w:rFonts w:ascii="Arial" w:hAnsi="Arial" w:cs="Arial"/>
        </w:rPr>
        <w:t xml:space="preserve">Thank you. </w:t>
      </w:r>
    </w:p>
    <w:p w14:paraId="38ED44F0" w14:textId="77777777" w:rsidR="00295563" w:rsidRPr="00B20C8E" w:rsidRDefault="00295563" w:rsidP="00461E92">
      <w:pPr>
        <w:rPr>
          <w:lang w:val="en-CA"/>
        </w:rPr>
      </w:pPr>
    </w:p>
    <w:p w14:paraId="017A8F4C" w14:textId="77777777" w:rsidR="00295563" w:rsidRPr="00B20C8E" w:rsidRDefault="00295563" w:rsidP="00295563">
      <w:pPr>
        <w:jc w:val="center"/>
        <w:rPr>
          <w:lang w:val="en-CA"/>
        </w:rPr>
      </w:pPr>
    </w:p>
    <w:p w14:paraId="55D7FD7F" w14:textId="77777777" w:rsidR="00295563" w:rsidRPr="00B20C8E" w:rsidRDefault="00295563" w:rsidP="00295563">
      <w:pPr>
        <w:jc w:val="center"/>
        <w:rPr>
          <w:lang w:val="en-CA"/>
        </w:rPr>
      </w:pPr>
    </w:p>
    <w:sectPr w:rsidR="00295563" w:rsidRPr="00B20C8E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8C4707"/>
    <w:multiLevelType w:val="hybridMultilevel"/>
    <w:tmpl w:val="35B6E3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0C8E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C582-F7FE-4B4C-9098-B984EF8DB1A2}"/>
</file>

<file path=customXml/itemProps2.xml><?xml version="1.0" encoding="utf-8"?>
<ds:datastoreItem xmlns:ds="http://schemas.openxmlformats.org/officeDocument/2006/customXml" ds:itemID="{C9D13B0A-2575-47A7-8579-052E8DDE3E81}"/>
</file>

<file path=customXml/itemProps3.xml><?xml version="1.0" encoding="utf-8"?>
<ds:datastoreItem xmlns:ds="http://schemas.openxmlformats.org/officeDocument/2006/customXml" ds:itemID="{546E4201-8081-4A8C-A267-7AB9860340A4}"/>
</file>

<file path=customXml/itemProps4.xml><?xml version="1.0" encoding="utf-8"?>
<ds:datastoreItem xmlns:ds="http://schemas.openxmlformats.org/officeDocument/2006/customXml" ds:itemID="{7A378F17-50D0-48EE-BBE4-F8E3F40B6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08T09:10:00Z</dcterms:created>
  <dcterms:modified xsi:type="dcterms:W3CDTF">2018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